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C61007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5AF77986" w:rsidR="00C37BAD" w:rsidRPr="00C61007" w:rsidRDefault="00C37BAD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Tıbbi kullanım amacıyla üretilmiş, emicilik özelliği arttırılmış, boya kullanmadan beyazlatılmış, kokusuz, içinde partikül veya herhangi bir katkı maddesi ol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100 pamuktan </w:t>
            </w: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homojen, temiz, yumuş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rak üretilmiş</w:t>
            </w:r>
            <w:r w:rsidR="00C61007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61007">
              <w:rPr>
                <w:rFonts w:ascii="Times New Roman" w:hAnsi="Times New Roman" w:cs="Times New Roman"/>
                <w:sz w:val="24"/>
                <w:szCs w:val="24"/>
              </w:rPr>
              <w:t>ıbbi pamuk olmalıdır.</w:t>
            </w:r>
          </w:p>
        </w:tc>
      </w:tr>
      <w:tr w:rsidR="004B7494" w14:paraId="48B12155" w14:textId="77777777" w:rsidTr="00C61007">
        <w:trPr>
          <w:trHeight w:val="1358"/>
        </w:trPr>
        <w:tc>
          <w:tcPr>
            <w:tcW w:w="1537" w:type="dxa"/>
          </w:tcPr>
          <w:p w14:paraId="0B36AB79" w14:textId="37122EBE" w:rsidR="004B7494" w:rsidRPr="004B7494" w:rsidRDefault="004B7494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61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62FDE5C4" w:rsidR="004B7494" w:rsidRPr="0038778C" w:rsidRDefault="00C37BAD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500gr ve 1000gr şeklinde üretilmiş ürün çeşitleri olmalıdır. </w:t>
            </w:r>
          </w:p>
        </w:tc>
      </w:tr>
      <w:tr w:rsidR="00F721E0" w14:paraId="2F1E0A46" w14:textId="77777777" w:rsidTr="00C61007">
        <w:trPr>
          <w:trHeight w:val="3674"/>
        </w:trPr>
        <w:tc>
          <w:tcPr>
            <w:tcW w:w="1537" w:type="dxa"/>
          </w:tcPr>
          <w:p w14:paraId="4E58A194" w14:textId="77777777" w:rsidR="00F721E0" w:rsidRPr="004B7494" w:rsidRDefault="00F721E0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658CE1" w14:textId="1D1EA154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u tutuculuğu ve emicilik özelliği olmalıdı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uda batmal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A913E" w14:textId="490E8406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akıldığında az miktarda beyaz kül bırak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2DAF5" w14:textId="69839ECD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oparıldığında ve kesildiğinde etrafta toz oluşturmamalıdır.</w:t>
            </w:r>
          </w:p>
          <w:p w14:paraId="42969DE7" w14:textId="2603C770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u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 iyi preslenmiş olma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rulonun 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bitimine kadar düzgün açılmalıdır.</w:t>
            </w:r>
          </w:p>
          <w:p w14:paraId="273489E7" w14:textId="20A3AEDA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dü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zgün bir şekilde kesilmiş ve ambalajlanmış olmalıdır.</w:t>
            </w:r>
          </w:p>
          <w:p w14:paraId="259B2B60" w14:textId="49B4C7D3" w:rsidR="00C37BAD" w:rsidRPr="0028683B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u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neme dayanıklı, gra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 uygun büyüklükteki ambalajının içinde</w:t>
            </w:r>
            <w:r w:rsidR="00C37BA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794B087D" w:rsidR="00F721E0" w:rsidRPr="00C37BAD" w:rsidRDefault="00C61007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37BAD" w:rsidRPr="0028683B">
              <w:rPr>
                <w:rFonts w:ascii="Times New Roman" w:hAnsi="Times New Roman" w:cs="Times New Roman"/>
                <w:sz w:val="24"/>
                <w:szCs w:val="24"/>
              </w:rPr>
              <w:t>10-30 kg’lık balyalar halinde olmalıdır.</w:t>
            </w:r>
          </w:p>
        </w:tc>
      </w:tr>
      <w:tr w:rsidR="00BD188B" w14:paraId="69A0A2F6" w14:textId="77777777" w:rsidTr="00C61007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C6100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D8A6E3E" w14:textId="135FF96E" w:rsidR="00C37BAD" w:rsidRDefault="00C37BAD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eslimatı adet olarak </w:t>
            </w:r>
            <w:r w:rsidR="00C61007">
              <w:rPr>
                <w:rFonts w:ascii="Times New Roman" w:hAnsi="Times New Roman" w:cs="Times New Roman"/>
                <w:sz w:val="24"/>
                <w:szCs w:val="24"/>
              </w:rPr>
              <w:t xml:space="preserve">yapılmalıdır. </w:t>
            </w:r>
          </w:p>
          <w:p w14:paraId="16237733" w14:textId="73755D20" w:rsidR="00C37BAD" w:rsidRPr="00C61007" w:rsidRDefault="00C37BAD" w:rsidP="00C6100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AD">
              <w:rPr>
                <w:rFonts w:ascii="Times New Roman" w:hAnsi="Times New Roman" w:cs="Times New Roman"/>
                <w:sz w:val="24"/>
                <w:szCs w:val="24"/>
              </w:rPr>
              <w:t>Ürün tekli ambalajda teslim ed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B6B4" w14:textId="77777777" w:rsidR="00E73018" w:rsidRDefault="00E73018" w:rsidP="00CC1546">
      <w:pPr>
        <w:spacing w:after="0" w:line="240" w:lineRule="auto"/>
      </w:pPr>
      <w:r>
        <w:separator/>
      </w:r>
    </w:p>
  </w:endnote>
  <w:endnote w:type="continuationSeparator" w:id="0">
    <w:p w14:paraId="7D2822EE" w14:textId="77777777" w:rsidR="00E73018" w:rsidRDefault="00E7301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7FBF" w14:textId="77777777" w:rsidR="00C61007" w:rsidRDefault="00C610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D9D9" w14:textId="77777777" w:rsidR="00C61007" w:rsidRDefault="00C610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5CB4" w14:textId="77777777" w:rsidR="00C61007" w:rsidRDefault="00C610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4CCE" w14:textId="77777777" w:rsidR="00E73018" w:rsidRDefault="00E73018" w:rsidP="00CC1546">
      <w:pPr>
        <w:spacing w:after="0" w:line="240" w:lineRule="auto"/>
      </w:pPr>
      <w:r>
        <w:separator/>
      </w:r>
    </w:p>
  </w:footnote>
  <w:footnote w:type="continuationSeparator" w:id="0">
    <w:p w14:paraId="000CCF75" w14:textId="77777777" w:rsidR="00E73018" w:rsidRDefault="00E7301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07E4" w14:textId="77777777" w:rsidR="00C61007" w:rsidRDefault="00C610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984D" w14:textId="483EBD67" w:rsidR="00C37BAD" w:rsidRPr="00C61007" w:rsidRDefault="00C37BAD" w:rsidP="00C37BAD">
    <w:pPr>
      <w:spacing w:before="120" w:after="120" w:line="360" w:lineRule="auto"/>
      <w:rPr>
        <w:b/>
        <w:bCs/>
      </w:rPr>
    </w:pPr>
    <w:bookmarkStart w:id="0" w:name="_GoBack"/>
    <w:r w:rsidRPr="00C61007">
      <w:rPr>
        <w:rFonts w:ascii="Times New Roman" w:hAnsi="Times New Roman" w:cs="Times New Roman"/>
        <w:b/>
        <w:bCs/>
        <w:sz w:val="24"/>
        <w:szCs w:val="24"/>
      </w:rPr>
      <w:t>SMT3690</w:t>
    </w:r>
    <w:r w:rsidR="00C6100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C61007">
      <w:rPr>
        <w:rFonts w:ascii="Times New Roman" w:hAnsi="Times New Roman" w:cs="Times New Roman"/>
        <w:b/>
        <w:bCs/>
        <w:sz w:val="24"/>
        <w:szCs w:val="24"/>
      </w:rPr>
      <w:t xml:space="preserve">PAMUK, HİDROFİLLİ    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C721" w14:textId="77777777" w:rsidR="00C61007" w:rsidRDefault="00C610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CA0"/>
    <w:rsid w:val="000465BE"/>
    <w:rsid w:val="00097337"/>
    <w:rsid w:val="000D04A5"/>
    <w:rsid w:val="00104579"/>
    <w:rsid w:val="00195FEB"/>
    <w:rsid w:val="001A0D55"/>
    <w:rsid w:val="001E119A"/>
    <w:rsid w:val="001F2364"/>
    <w:rsid w:val="00205531"/>
    <w:rsid w:val="002618E3"/>
    <w:rsid w:val="0029223A"/>
    <w:rsid w:val="002B66F4"/>
    <w:rsid w:val="00331203"/>
    <w:rsid w:val="00336300"/>
    <w:rsid w:val="00336387"/>
    <w:rsid w:val="0038778C"/>
    <w:rsid w:val="004B7494"/>
    <w:rsid w:val="005A3456"/>
    <w:rsid w:val="006010EA"/>
    <w:rsid w:val="00616C08"/>
    <w:rsid w:val="006961BA"/>
    <w:rsid w:val="007714B1"/>
    <w:rsid w:val="00842FB2"/>
    <w:rsid w:val="00936492"/>
    <w:rsid w:val="009B1E59"/>
    <w:rsid w:val="009D4D12"/>
    <w:rsid w:val="00A0594E"/>
    <w:rsid w:val="00A76582"/>
    <w:rsid w:val="00B3032D"/>
    <w:rsid w:val="00BA3150"/>
    <w:rsid w:val="00BB5F0B"/>
    <w:rsid w:val="00BB717A"/>
    <w:rsid w:val="00BD188B"/>
    <w:rsid w:val="00BD6076"/>
    <w:rsid w:val="00BF4EE4"/>
    <w:rsid w:val="00BF5AAE"/>
    <w:rsid w:val="00C1576E"/>
    <w:rsid w:val="00C201DD"/>
    <w:rsid w:val="00C37BAD"/>
    <w:rsid w:val="00C61007"/>
    <w:rsid w:val="00C92BDF"/>
    <w:rsid w:val="00CC1546"/>
    <w:rsid w:val="00E73018"/>
    <w:rsid w:val="00E91C25"/>
    <w:rsid w:val="00ED3775"/>
    <w:rsid w:val="00F721E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2086-AD97-4CAF-B85D-05A3ADE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6-15T08:32:00Z</dcterms:created>
  <dcterms:modified xsi:type="dcterms:W3CDTF">2026-06-15T08:32:00Z</dcterms:modified>
</cp:coreProperties>
</file>